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DB" w:rsidRDefault="00811272" w:rsidP="00811272">
      <w:pPr>
        <w:pStyle w:val="1"/>
      </w:pPr>
      <w:r w:rsidRPr="00811272">
        <w:rPr>
          <w:rFonts w:hint="eastAsia"/>
        </w:rPr>
        <w:t>雷氏工地管理系统功能设计</w:t>
      </w:r>
    </w:p>
    <w:p w:rsidR="00811272" w:rsidRDefault="00DA2CD9" w:rsidP="002559A1">
      <w:pPr>
        <w:pStyle w:val="2"/>
      </w:pPr>
      <w:r>
        <w:rPr>
          <w:rFonts w:hint="eastAsia"/>
        </w:rPr>
        <w:t>员工管理</w:t>
      </w:r>
    </w:p>
    <w:p w:rsidR="002559A1" w:rsidRDefault="00180209" w:rsidP="002559A1">
      <w:pPr>
        <w:pStyle w:val="3"/>
      </w:pPr>
      <w:bookmarkStart w:id="0" w:name="OLE_LINK1"/>
      <w:bookmarkStart w:id="1" w:name="OLE_LINK2"/>
      <w:r>
        <w:rPr>
          <w:rFonts w:hint="eastAsia"/>
        </w:rPr>
        <w:t>模块概述</w:t>
      </w:r>
      <w:bookmarkEnd w:id="0"/>
      <w:bookmarkEnd w:id="1"/>
    </w:p>
    <w:p w:rsidR="00180209" w:rsidRDefault="00180209" w:rsidP="00180209">
      <w:pPr>
        <w:rPr>
          <w:rFonts w:hint="eastAsia"/>
        </w:rPr>
      </w:pPr>
      <w:r>
        <w:rPr>
          <w:rFonts w:hint="eastAsia"/>
        </w:rPr>
        <w:tab/>
      </w:r>
      <w:r w:rsidR="001A27AA">
        <w:rPr>
          <w:rFonts w:hint="eastAsia"/>
        </w:rPr>
        <w:t>员工管理模块是整个系统的基础模块，在这个模块可以对员工信息进行管理，员工的新增，修改，删除，查询</w:t>
      </w:r>
      <w:r w:rsidR="0049566C">
        <w:rPr>
          <w:rFonts w:hint="eastAsia"/>
        </w:rPr>
        <w:t>。</w:t>
      </w:r>
      <w:r w:rsidR="005C64AE">
        <w:rPr>
          <w:rFonts w:hint="eastAsia"/>
        </w:rPr>
        <w:t>这是系统重中之中。</w:t>
      </w:r>
    </w:p>
    <w:p w:rsidR="00E529A1" w:rsidRDefault="00E529A1" w:rsidP="00E529A1">
      <w:pPr>
        <w:pStyle w:val="3"/>
      </w:pPr>
      <w:r>
        <w:rPr>
          <w:rFonts w:hint="eastAsia"/>
        </w:rPr>
        <w:t>功能</w:t>
      </w:r>
    </w:p>
    <w:p w:rsidR="00615BFB" w:rsidRPr="00D62ABA" w:rsidRDefault="00C31CD9" w:rsidP="00E062A9">
      <w:pPr>
        <w:pStyle w:val="4"/>
        <w:ind w:leftChars="0" w:left="0" w:right="240"/>
      </w:pPr>
      <w:r w:rsidRPr="00D62ABA">
        <w:rPr>
          <w:rFonts w:hint="eastAsia"/>
        </w:rPr>
        <w:t>查询功能</w:t>
      </w:r>
    </w:p>
    <w:p w:rsidR="00C31CD9" w:rsidRDefault="00943729" w:rsidP="00CE3541">
      <w:pPr>
        <w:pStyle w:val="5"/>
        <w:rPr>
          <w:rFonts w:hint="eastAsia"/>
        </w:rPr>
      </w:pPr>
      <w:r>
        <w:rPr>
          <w:rFonts w:hint="eastAsia"/>
        </w:rPr>
        <w:t>功能概述</w:t>
      </w:r>
      <w:r w:rsidR="00E062A9">
        <w:rPr>
          <w:rFonts w:hint="eastAsia"/>
        </w:rPr>
        <w:t>:</w:t>
      </w:r>
      <w:r w:rsidR="00CE3541">
        <w:t xml:space="preserve"> </w:t>
      </w:r>
      <w:r w:rsidR="00CE3541">
        <w:rPr>
          <w:rFonts w:hint="eastAsia"/>
        </w:rPr>
        <w:t xml:space="preserve"> </w:t>
      </w:r>
    </w:p>
    <w:p w:rsidR="00CE3541" w:rsidRPr="00CE3541" w:rsidRDefault="00CE3541" w:rsidP="0031297E">
      <w:pPr>
        <w:ind w:firstLine="420"/>
      </w:pPr>
      <w:r>
        <w:rPr>
          <w:rFonts w:hint="eastAsia"/>
        </w:rPr>
        <w:t>对员工信息进行查询。</w:t>
      </w:r>
    </w:p>
    <w:p w:rsidR="00C31CD9" w:rsidRDefault="00F7542A" w:rsidP="00E062A9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新增功能</w:t>
      </w:r>
    </w:p>
    <w:p w:rsidR="009A28FC" w:rsidRDefault="009A28FC" w:rsidP="009A28FC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9A28FC" w:rsidRPr="009A28FC" w:rsidRDefault="009A28FC" w:rsidP="009A28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员工信</w:t>
      </w:r>
      <w:r w:rsidR="005B450B">
        <w:rPr>
          <w:rFonts w:hint="eastAsia"/>
        </w:rPr>
        <w:t>息进行新增。</w:t>
      </w:r>
      <w:r>
        <w:rPr>
          <w:rFonts w:hint="eastAsia"/>
        </w:rPr>
        <w:t>例如，工地上新来了一个之前从来没有来过的工人，那么我们系统中是没有这个员工的任何信息的，那么我们就需要对这个工人的信息进行采集，</w:t>
      </w:r>
      <w:r w:rsidR="000C1EB7">
        <w:rPr>
          <w:rFonts w:hint="eastAsia"/>
        </w:rPr>
        <w:t>新增</w:t>
      </w:r>
      <w:r w:rsidR="006E695F">
        <w:rPr>
          <w:rFonts w:hint="eastAsia"/>
        </w:rPr>
        <w:t>。</w:t>
      </w:r>
    </w:p>
    <w:p w:rsidR="005F1325" w:rsidRPr="005F1325" w:rsidRDefault="00F7542A" w:rsidP="005F1325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删除功能</w:t>
      </w:r>
    </w:p>
    <w:p w:rsidR="00AA1363" w:rsidRDefault="00AA1363" w:rsidP="00AA1363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5B450B" w:rsidRPr="005B450B" w:rsidRDefault="005B450B" w:rsidP="00AA1363">
      <w:pPr>
        <w:ind w:firstLine="420"/>
        <w:rPr>
          <w:rFonts w:hint="eastAsia"/>
        </w:rPr>
      </w:pPr>
      <w:r>
        <w:rPr>
          <w:rFonts w:hint="eastAsia"/>
        </w:rPr>
        <w:t>对无用的员工信息进行删除。例如，某工人不再工地人做了，也不会再回来了，那么这个人的信息就将成为垃圾信息，我们可以对他的信息进行删除。或者我们对某个工人的信息添</w:t>
      </w:r>
      <w:r w:rsidR="00F80FE7">
        <w:rPr>
          <w:rFonts w:hint="eastAsia"/>
        </w:rPr>
        <w:t>加了两次，而且有一次的信息还不对，那么我们就可以把它的相关信息删掉。</w:t>
      </w:r>
    </w:p>
    <w:p w:rsidR="002559A1" w:rsidRDefault="00F7542A" w:rsidP="00E062A9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修改功能</w:t>
      </w:r>
    </w:p>
    <w:p w:rsidR="00AA1363" w:rsidRDefault="00934214" w:rsidP="00934214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303BFF" w:rsidRPr="00303BFF" w:rsidRDefault="00303BFF" w:rsidP="00303BFF">
      <w:r>
        <w:rPr>
          <w:rFonts w:hint="eastAsia"/>
        </w:rPr>
        <w:tab/>
      </w:r>
      <w:r>
        <w:rPr>
          <w:rFonts w:hint="eastAsia"/>
        </w:rPr>
        <w:t>对有误的员工信息进行修改，例如，新来一个工人，刚刚添加的时候一不小心把他的信息填错了，那么我们就可以对他的信息进行修改。</w:t>
      </w:r>
      <w:r w:rsidR="00340F80">
        <w:rPr>
          <w:rFonts w:hint="eastAsia"/>
        </w:rPr>
        <w:t>也或者工人的一些信息现在已经不一样了，那么我们也需要修改，如，通讯地址，因为工人住哪儿，有的时候他们是可以自己决定的，有的会住在工地上，有的可能是自己租的房子，如果他租房子的地方换了，那么我们也需要给他更新过来。</w:t>
      </w:r>
    </w:p>
    <w:p w:rsidR="00DA2CD9" w:rsidRDefault="00DA2CD9" w:rsidP="006D1918">
      <w:pPr>
        <w:pStyle w:val="2"/>
      </w:pPr>
      <w:r>
        <w:rPr>
          <w:rFonts w:hint="eastAsia"/>
        </w:rPr>
        <w:lastRenderedPageBreak/>
        <w:t>工地管理</w:t>
      </w:r>
    </w:p>
    <w:p w:rsidR="00E529A1" w:rsidRDefault="006D1918" w:rsidP="002210CC">
      <w:pPr>
        <w:pStyle w:val="3"/>
        <w:rPr>
          <w:rFonts w:hint="eastAsia"/>
        </w:rPr>
      </w:pPr>
      <w:r>
        <w:rPr>
          <w:rFonts w:hint="eastAsia"/>
        </w:rPr>
        <w:t>模块概述</w:t>
      </w:r>
    </w:p>
    <w:p w:rsidR="002210CC" w:rsidRDefault="002210CC" w:rsidP="002210CC">
      <w:pPr>
        <w:rPr>
          <w:rFonts w:hint="eastAsia"/>
        </w:rPr>
      </w:pPr>
      <w:r>
        <w:rPr>
          <w:rFonts w:hint="eastAsia"/>
        </w:rPr>
        <w:tab/>
      </w:r>
      <w:r w:rsidR="00A75356">
        <w:rPr>
          <w:rFonts w:hint="eastAsia"/>
        </w:rPr>
        <w:t>由于业务的扩张，</w:t>
      </w:r>
      <w:r w:rsidR="006523F4">
        <w:rPr>
          <w:rFonts w:hint="eastAsia"/>
        </w:rPr>
        <w:t>雷氏集团已经不再只有一个工地了，而有了好几个工地，</w:t>
      </w:r>
      <w:r w:rsidR="00EC1C54">
        <w:rPr>
          <w:rFonts w:hint="eastAsia"/>
        </w:rPr>
        <w:t>所以，我们需要把工地信息也给管理起来。</w:t>
      </w:r>
    </w:p>
    <w:p w:rsidR="00B74872" w:rsidRDefault="00B74872" w:rsidP="00B74872">
      <w:pPr>
        <w:pStyle w:val="3"/>
        <w:rPr>
          <w:rFonts w:hint="eastAsia"/>
        </w:rPr>
      </w:pPr>
      <w:r>
        <w:rPr>
          <w:rFonts w:hint="eastAsia"/>
        </w:rPr>
        <w:t>功能</w:t>
      </w:r>
    </w:p>
    <w:p w:rsidR="00EB6427" w:rsidRDefault="00EB6427" w:rsidP="00BD6468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查询功能</w:t>
      </w:r>
    </w:p>
    <w:p w:rsidR="00EB6427" w:rsidRDefault="00EB6427" w:rsidP="00EB6427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EB6427" w:rsidRDefault="00EB6427" w:rsidP="00EB6427">
      <w:pPr>
        <w:rPr>
          <w:rFonts w:hint="eastAsia"/>
        </w:rPr>
      </w:pPr>
      <w:r>
        <w:rPr>
          <w:rFonts w:hint="eastAsia"/>
        </w:rPr>
        <w:tab/>
      </w:r>
      <w:r w:rsidR="00D90CA7">
        <w:rPr>
          <w:rFonts w:hint="eastAsia"/>
        </w:rPr>
        <w:t>我们可以查看工地的相关信息</w:t>
      </w:r>
      <w:r w:rsidR="009D1E16">
        <w:rPr>
          <w:rFonts w:hint="eastAsia"/>
        </w:rPr>
        <w:t>。</w:t>
      </w:r>
    </w:p>
    <w:p w:rsidR="00E91BDD" w:rsidRDefault="00E91BDD" w:rsidP="00E91BDD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新增功能</w:t>
      </w:r>
    </w:p>
    <w:p w:rsidR="00E91BDD" w:rsidRDefault="00E91BDD" w:rsidP="00E91BDD">
      <w:pPr>
        <w:pStyle w:val="5"/>
        <w:rPr>
          <w:rFonts w:hint="eastAsia"/>
        </w:rPr>
      </w:pPr>
      <w:r>
        <w:rPr>
          <w:rFonts w:hint="eastAsia"/>
        </w:rPr>
        <w:t>功能概述</w:t>
      </w:r>
      <w:r>
        <w:rPr>
          <w:rFonts w:hint="eastAsia"/>
        </w:rPr>
        <w:t xml:space="preserve"> </w:t>
      </w:r>
    </w:p>
    <w:p w:rsidR="00B130A3" w:rsidRPr="00B130A3" w:rsidRDefault="00B130A3" w:rsidP="00B130A3">
      <w:pPr>
        <w:rPr>
          <w:rFonts w:hint="eastAsia"/>
        </w:rPr>
      </w:pPr>
      <w:r>
        <w:rPr>
          <w:rFonts w:hint="eastAsia"/>
        </w:rPr>
        <w:tab/>
      </w:r>
      <w:r w:rsidR="0059029F">
        <w:rPr>
          <w:rFonts w:hint="eastAsia"/>
        </w:rPr>
        <w:t>当我们新接了一个工地之后，我们之前是没有这个工地的相关信息的，那么我们就需要对这个工地的信息进行新增</w:t>
      </w:r>
    </w:p>
    <w:p w:rsidR="00E91BDD" w:rsidRDefault="00E91BDD" w:rsidP="00E91BDD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删除功能</w:t>
      </w:r>
    </w:p>
    <w:p w:rsidR="00312FA8" w:rsidRDefault="00312FA8" w:rsidP="00312FA8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312FA8" w:rsidRPr="00312FA8" w:rsidRDefault="00312FA8" w:rsidP="00312FA8">
      <w:pPr>
        <w:rPr>
          <w:rFonts w:hint="eastAsia"/>
        </w:rPr>
      </w:pPr>
      <w:r>
        <w:rPr>
          <w:rFonts w:hint="eastAsia"/>
        </w:rPr>
        <w:tab/>
      </w:r>
      <w:r w:rsidR="00EB71DD">
        <w:rPr>
          <w:rFonts w:hint="eastAsia"/>
        </w:rPr>
        <w:t>如果某一条工地信息是无用，我们可以对它进行删除。</w:t>
      </w:r>
    </w:p>
    <w:p w:rsidR="00E91BDD" w:rsidRDefault="00E91BDD" w:rsidP="00E91BDD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修改功能</w:t>
      </w:r>
    </w:p>
    <w:p w:rsidR="007D6EAC" w:rsidRDefault="007D6EAC" w:rsidP="007D6EAC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7D6EAC" w:rsidRPr="007D6EAC" w:rsidRDefault="007D6EAC" w:rsidP="007D6EAC">
      <w:pPr>
        <w:rPr>
          <w:rFonts w:hint="eastAsia"/>
        </w:rPr>
      </w:pPr>
      <w:r>
        <w:rPr>
          <w:rFonts w:hint="eastAsia"/>
        </w:rPr>
        <w:tab/>
      </w:r>
      <w:r w:rsidR="00B15730">
        <w:rPr>
          <w:rFonts w:hint="eastAsia"/>
        </w:rPr>
        <w:t>如果工地信息有变化，我们可以进行修改</w:t>
      </w:r>
    </w:p>
    <w:p w:rsidR="00DA2CD9" w:rsidRDefault="00DA2CD9" w:rsidP="006D1918">
      <w:pPr>
        <w:pStyle w:val="2"/>
        <w:rPr>
          <w:rFonts w:hint="eastAsia"/>
        </w:rPr>
      </w:pPr>
      <w:r>
        <w:rPr>
          <w:rFonts w:hint="eastAsia"/>
        </w:rPr>
        <w:t>考勤管理</w:t>
      </w:r>
    </w:p>
    <w:p w:rsidR="002676B6" w:rsidRDefault="002676B6" w:rsidP="002676B6">
      <w:pPr>
        <w:pStyle w:val="3"/>
        <w:rPr>
          <w:rFonts w:hint="eastAsia"/>
        </w:rPr>
      </w:pPr>
      <w:r>
        <w:rPr>
          <w:rFonts w:hint="eastAsia"/>
        </w:rPr>
        <w:t>模块概述</w:t>
      </w:r>
    </w:p>
    <w:p w:rsidR="002A52EE" w:rsidRDefault="00B755F8" w:rsidP="002A52EE">
      <w:pPr>
        <w:rPr>
          <w:rFonts w:hint="eastAsia"/>
        </w:rPr>
      </w:pPr>
      <w:r>
        <w:rPr>
          <w:rFonts w:hint="eastAsia"/>
        </w:rPr>
        <w:tab/>
      </w:r>
      <w:r w:rsidR="0009484B">
        <w:rPr>
          <w:rFonts w:hint="eastAsia"/>
        </w:rPr>
        <w:t>由于我们需要计算工人的工资，但是工资是根据工人的日薪和考勤信息来计算的，所以我们需要对工人的考勤进行管理一下，我们需要每个月把工地上的考勤信息采集到我们系统中来，这样我们才好对工人的工资进行计算</w:t>
      </w:r>
      <w:r w:rsidR="0016465C">
        <w:rPr>
          <w:rFonts w:hint="eastAsia"/>
        </w:rPr>
        <w:t>。</w:t>
      </w:r>
    </w:p>
    <w:p w:rsidR="00F03EC6" w:rsidRPr="002A52EE" w:rsidRDefault="00F03EC6" w:rsidP="00F03EC6">
      <w:pPr>
        <w:pStyle w:val="3"/>
        <w:rPr>
          <w:rFonts w:hint="eastAsia"/>
        </w:rPr>
      </w:pPr>
      <w:r>
        <w:rPr>
          <w:rFonts w:hint="eastAsia"/>
        </w:rPr>
        <w:t>功能</w:t>
      </w:r>
    </w:p>
    <w:p w:rsidR="007673EA" w:rsidRDefault="007673EA" w:rsidP="00F03EC6">
      <w:pPr>
        <w:pStyle w:val="4"/>
        <w:ind w:right="240"/>
        <w:rPr>
          <w:rFonts w:hint="eastAsia"/>
        </w:rPr>
      </w:pPr>
      <w:r w:rsidRPr="00083D1F">
        <w:rPr>
          <w:rFonts w:hint="eastAsia"/>
        </w:rPr>
        <w:t>导入功能</w:t>
      </w:r>
    </w:p>
    <w:p w:rsidR="00620555" w:rsidRDefault="00620555" w:rsidP="00F03EC6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504A7B" w:rsidRPr="00867D8D" w:rsidRDefault="00504A7B" w:rsidP="00504A7B">
      <w:pPr>
        <w:rPr>
          <w:rFonts w:hint="eastAsia"/>
        </w:rPr>
      </w:pPr>
      <w:r>
        <w:rPr>
          <w:rFonts w:hint="eastAsia"/>
        </w:rPr>
        <w:tab/>
      </w:r>
      <w:r w:rsidR="00867D8D">
        <w:rPr>
          <w:rFonts w:hint="eastAsia"/>
        </w:rPr>
        <w:t>我们在工地上的考勤都是以表格的形式给记着的，所以我们可以直接把他们整理好的表述导入到系统中。此功能就是做这个事儿的，工地上所有的考勤信息</w:t>
      </w:r>
      <w:r w:rsidR="00867D8D">
        <w:rPr>
          <w:rFonts w:hint="eastAsia"/>
        </w:rPr>
        <w:lastRenderedPageBreak/>
        <w:t>一键导入进来</w:t>
      </w:r>
      <w:r w:rsidR="00C462D8">
        <w:rPr>
          <w:rFonts w:hint="eastAsia"/>
        </w:rPr>
        <w:t>。</w:t>
      </w:r>
    </w:p>
    <w:p w:rsidR="007673EA" w:rsidRDefault="007673EA" w:rsidP="00F03EC6">
      <w:pPr>
        <w:pStyle w:val="4"/>
        <w:ind w:right="240"/>
        <w:rPr>
          <w:rFonts w:hint="eastAsia"/>
        </w:rPr>
      </w:pPr>
      <w:r w:rsidRPr="00620555">
        <w:rPr>
          <w:rFonts w:hint="eastAsia"/>
        </w:rPr>
        <w:t>修改功能</w:t>
      </w:r>
    </w:p>
    <w:p w:rsidR="00F114F8" w:rsidRDefault="00F114F8" w:rsidP="00F03EC6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C82C3E" w:rsidRPr="00C82C3E" w:rsidRDefault="00C82C3E" w:rsidP="00C82C3E">
      <w:r>
        <w:rPr>
          <w:rFonts w:hint="eastAsia"/>
        </w:rPr>
        <w:tab/>
      </w:r>
      <w:r w:rsidR="00D357B3">
        <w:rPr>
          <w:rFonts w:hint="eastAsia"/>
        </w:rPr>
        <w:t>我们导入到系统中的只是</w:t>
      </w:r>
      <w:proofErr w:type="gramStart"/>
      <w:r w:rsidR="00D357B3">
        <w:rPr>
          <w:rFonts w:hint="eastAsia"/>
        </w:rPr>
        <w:t>最</w:t>
      </w:r>
      <w:proofErr w:type="gramEnd"/>
      <w:r w:rsidR="00D357B3">
        <w:rPr>
          <w:rFonts w:hint="eastAsia"/>
        </w:rPr>
        <w:t>基础的数据，这里面可能会有一些小的误差或者错误，那么我们就可以通过这个修改去修改那些有问题的数据</w:t>
      </w:r>
      <w:r w:rsidR="00964D47">
        <w:rPr>
          <w:rFonts w:hint="eastAsia"/>
        </w:rPr>
        <w:t>。</w:t>
      </w:r>
    </w:p>
    <w:p w:rsidR="00DA2CD9" w:rsidRDefault="00DA2CD9" w:rsidP="006D1918">
      <w:pPr>
        <w:pStyle w:val="2"/>
        <w:rPr>
          <w:rFonts w:hint="eastAsia"/>
        </w:rPr>
      </w:pPr>
      <w:r>
        <w:rPr>
          <w:rFonts w:hint="eastAsia"/>
        </w:rPr>
        <w:t>薪酬管理</w:t>
      </w:r>
    </w:p>
    <w:p w:rsidR="00751835" w:rsidRDefault="00751835" w:rsidP="00751835">
      <w:pPr>
        <w:pStyle w:val="3"/>
        <w:rPr>
          <w:rFonts w:hint="eastAsia"/>
        </w:rPr>
      </w:pPr>
      <w:r>
        <w:rPr>
          <w:rFonts w:hint="eastAsia"/>
        </w:rPr>
        <w:t>模块概述</w:t>
      </w:r>
    </w:p>
    <w:p w:rsidR="00751835" w:rsidRDefault="001B0D8C" w:rsidP="00751835">
      <w:pPr>
        <w:rPr>
          <w:rFonts w:hint="eastAsia"/>
        </w:rPr>
      </w:pPr>
      <w:r>
        <w:rPr>
          <w:rFonts w:hint="eastAsia"/>
        </w:rPr>
        <w:tab/>
      </w:r>
      <w:r w:rsidR="00D72FE5">
        <w:rPr>
          <w:rFonts w:hint="eastAsia"/>
        </w:rPr>
        <w:t>我前面对员工信息，考勤信息进行了，这些东西最后都是用来</w:t>
      </w:r>
      <w:r w:rsidR="00D72FE5">
        <w:rPr>
          <w:rFonts w:hint="eastAsia"/>
        </w:rPr>
        <w:t xml:space="preserve"> </w:t>
      </w:r>
      <w:r w:rsidR="00D72FE5">
        <w:rPr>
          <w:rFonts w:hint="eastAsia"/>
        </w:rPr>
        <w:t>做什么的呢，那么这里就排上用场了，没错，就是给工人算工资的时候要用到的，我算工资我得要知道算给哪个的吧，员工信息用上了，这个员工在哪个工地上呢，工地信息用上了，这个工人到底为什么这个月有这么多钱呢？那么考勤信息也用上了。</w:t>
      </w:r>
      <w:r w:rsidR="00A13C92">
        <w:rPr>
          <w:rFonts w:hint="eastAsia"/>
        </w:rPr>
        <w:t>怎么样，是不是很强大</w:t>
      </w:r>
      <w:r w:rsidR="00F20E61">
        <w:rPr>
          <w:rFonts w:hint="eastAsia"/>
        </w:rPr>
        <w:t>。</w:t>
      </w:r>
      <w:r w:rsidR="00D9414E">
        <w:rPr>
          <w:rFonts w:hint="eastAsia"/>
        </w:rPr>
        <w:t>当然算年底的工资的时候最后还需要用到后面的借支信息。工人的年底的工资是需要把借支减掉的。</w:t>
      </w:r>
    </w:p>
    <w:p w:rsidR="00F03EC6" w:rsidRPr="00751835" w:rsidRDefault="00F03EC6" w:rsidP="00F03EC6">
      <w:pPr>
        <w:pStyle w:val="3"/>
        <w:rPr>
          <w:rFonts w:hint="eastAsia"/>
        </w:rPr>
      </w:pPr>
      <w:r>
        <w:rPr>
          <w:rFonts w:hint="eastAsia"/>
        </w:rPr>
        <w:t>功能</w:t>
      </w:r>
    </w:p>
    <w:p w:rsidR="009B3850" w:rsidRPr="009B3850" w:rsidRDefault="00FF00A8" w:rsidP="00F03EC6">
      <w:pPr>
        <w:pStyle w:val="4"/>
        <w:ind w:right="240"/>
        <w:rPr>
          <w:rFonts w:hint="eastAsia"/>
        </w:rPr>
      </w:pPr>
      <w:r>
        <w:rPr>
          <w:rFonts w:hint="eastAsia"/>
        </w:rPr>
        <w:t>查询功能</w:t>
      </w:r>
    </w:p>
    <w:p w:rsidR="00B85EF1" w:rsidRDefault="00B00B55" w:rsidP="00F03EC6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A86E11" w:rsidRPr="00A86E11" w:rsidRDefault="00A86E11" w:rsidP="00A86E11">
      <w:r>
        <w:rPr>
          <w:rFonts w:hint="eastAsia"/>
        </w:rPr>
        <w:tab/>
      </w:r>
      <w:r w:rsidR="00E914BE">
        <w:rPr>
          <w:rFonts w:hint="eastAsia"/>
        </w:rPr>
        <w:t>工人的工资算好了不是放在库</w:t>
      </w:r>
      <w:r w:rsidR="00CB077F">
        <w:rPr>
          <w:rFonts w:hint="eastAsia"/>
        </w:rPr>
        <w:t>里面就可以的，我们还需要给人家看的，那么这个查询功能，我们就查询相关工人的工资了。</w:t>
      </w:r>
    </w:p>
    <w:p w:rsidR="007C74DE" w:rsidRDefault="007C74DE" w:rsidP="006D1918">
      <w:pPr>
        <w:pStyle w:val="2"/>
        <w:rPr>
          <w:rFonts w:hint="eastAsia"/>
        </w:rPr>
      </w:pPr>
      <w:r>
        <w:rPr>
          <w:rFonts w:hint="eastAsia"/>
        </w:rPr>
        <w:t>借支管理</w:t>
      </w:r>
    </w:p>
    <w:p w:rsidR="00C43450" w:rsidRDefault="00C43450" w:rsidP="00C43450">
      <w:pPr>
        <w:pStyle w:val="3"/>
      </w:pPr>
      <w:r>
        <w:rPr>
          <w:rFonts w:hint="eastAsia"/>
        </w:rPr>
        <w:t>模块概述</w:t>
      </w:r>
    </w:p>
    <w:p w:rsidR="00C43450" w:rsidRDefault="00A467D5" w:rsidP="004E0E26">
      <w:pPr>
        <w:ind w:firstLine="420"/>
        <w:jc w:val="left"/>
        <w:rPr>
          <w:rFonts w:hint="eastAsia"/>
        </w:rPr>
      </w:pPr>
      <w:r>
        <w:rPr>
          <w:rFonts w:hint="eastAsia"/>
        </w:rPr>
        <w:t>因为很多工头都实行的平时就给工人一些基本的生活费</w:t>
      </w:r>
      <w:r w:rsidR="00746F9B">
        <w:rPr>
          <w:rFonts w:hint="eastAsia"/>
        </w:rPr>
        <w:t>，等到了年底的时候再给工人结清一年的所有工资，所以就产生了借支。</w:t>
      </w:r>
      <w:r w:rsidR="00A746E6">
        <w:rPr>
          <w:rFonts w:hint="eastAsia"/>
        </w:rPr>
        <w:t>借支模块就是对工人的借支信息进行管理，因为这个到了年底算工资的时候是需要把借支减掉的，由此，此模块是非重要的。</w:t>
      </w:r>
    </w:p>
    <w:p w:rsidR="00F03EC6" w:rsidRDefault="00F03EC6" w:rsidP="00F03EC6">
      <w:pPr>
        <w:pStyle w:val="3"/>
        <w:rPr>
          <w:rFonts w:hint="eastAsia"/>
        </w:rPr>
      </w:pPr>
      <w:r>
        <w:rPr>
          <w:rFonts w:hint="eastAsia"/>
        </w:rPr>
        <w:t>功能</w:t>
      </w:r>
    </w:p>
    <w:p w:rsidR="004E0E26" w:rsidRDefault="004E0E26" w:rsidP="00F03EC6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查询功能</w:t>
      </w:r>
    </w:p>
    <w:p w:rsidR="0086105E" w:rsidRDefault="0086105E" w:rsidP="0086105E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86105E" w:rsidRPr="0086105E" w:rsidRDefault="0086105E" w:rsidP="0086105E">
      <w:pPr>
        <w:rPr>
          <w:rFonts w:hint="eastAsia"/>
        </w:rPr>
      </w:pPr>
      <w:r>
        <w:rPr>
          <w:rFonts w:hint="eastAsia"/>
        </w:rPr>
        <w:tab/>
      </w:r>
      <w:r w:rsidR="00BD6918">
        <w:rPr>
          <w:rFonts w:hint="eastAsia"/>
        </w:rPr>
        <w:t>对已经存在的借支信息进行查询，可以员工随时心里有数</w:t>
      </w:r>
      <w:r w:rsidR="006667A9">
        <w:rPr>
          <w:rFonts w:hint="eastAsia"/>
        </w:rPr>
        <w:t>。</w:t>
      </w:r>
    </w:p>
    <w:p w:rsidR="003628F8" w:rsidRDefault="004E0E26" w:rsidP="003628F8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lastRenderedPageBreak/>
        <w:t>修改功能</w:t>
      </w:r>
    </w:p>
    <w:p w:rsidR="003628F8" w:rsidRDefault="003628F8" w:rsidP="003628F8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功能概述</w:t>
      </w:r>
    </w:p>
    <w:p w:rsidR="003628F8" w:rsidRPr="003628F8" w:rsidRDefault="003628F8" w:rsidP="003628F8">
      <w:pPr>
        <w:rPr>
          <w:rFonts w:hint="eastAsia"/>
        </w:rPr>
      </w:pPr>
      <w:r>
        <w:rPr>
          <w:rFonts w:hint="eastAsia"/>
        </w:rPr>
        <w:tab/>
      </w:r>
      <w:r w:rsidR="00D639A0">
        <w:rPr>
          <w:rFonts w:hint="eastAsia"/>
        </w:rPr>
        <w:t>对有误</w:t>
      </w:r>
      <w:r w:rsidR="00DC73E5">
        <w:rPr>
          <w:rFonts w:hint="eastAsia"/>
        </w:rPr>
        <w:t>的信息进行修改，尤其是里面金钱金额的问题，这都是关系到员工的工资的问题，不可大意。</w:t>
      </w:r>
    </w:p>
    <w:p w:rsidR="004E0E26" w:rsidRDefault="004E0E26" w:rsidP="00F03EC6">
      <w:pPr>
        <w:pStyle w:val="4"/>
        <w:ind w:leftChars="0" w:left="0" w:right="240"/>
        <w:rPr>
          <w:rFonts w:hint="eastAsia"/>
        </w:rPr>
      </w:pPr>
      <w:r>
        <w:rPr>
          <w:rFonts w:hint="eastAsia"/>
        </w:rPr>
        <w:t>新增功能</w:t>
      </w:r>
    </w:p>
    <w:p w:rsidR="0056706C" w:rsidRPr="0056706C" w:rsidRDefault="0056706C" w:rsidP="0056706C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D639A0" w:rsidRPr="00D639A0" w:rsidRDefault="00D639A0" w:rsidP="00D639A0">
      <w:r>
        <w:rPr>
          <w:rFonts w:hint="eastAsia"/>
        </w:rPr>
        <w:tab/>
      </w:r>
      <w:r w:rsidR="000D0C1E">
        <w:rPr>
          <w:rFonts w:hint="eastAsia"/>
        </w:rPr>
        <w:t>员工每拿一次钱</w:t>
      </w:r>
      <w:r w:rsidR="000D0C1E">
        <w:rPr>
          <w:rFonts w:hint="eastAsia"/>
        </w:rPr>
        <w:t>(</w:t>
      </w:r>
      <w:r w:rsidR="000D0C1E">
        <w:rPr>
          <w:rFonts w:hint="eastAsia"/>
        </w:rPr>
        <w:t>不管是生活费还是别的什么钱</w:t>
      </w:r>
      <w:r w:rsidR="000D0C1E">
        <w:rPr>
          <w:rFonts w:hint="eastAsia"/>
        </w:rPr>
        <w:t>)</w:t>
      </w:r>
      <w:r w:rsidR="000D0C1E">
        <w:rPr>
          <w:rFonts w:hint="eastAsia"/>
        </w:rPr>
        <w:t>，都需要记录在案，此功能就是用来做这个事儿的。</w:t>
      </w:r>
    </w:p>
    <w:p w:rsidR="004E0E26" w:rsidRPr="006D1918" w:rsidRDefault="004E0E26" w:rsidP="00F03EC6">
      <w:pPr>
        <w:pStyle w:val="4"/>
        <w:ind w:leftChars="0" w:left="0" w:right="240"/>
      </w:pPr>
      <w:r>
        <w:rPr>
          <w:rFonts w:hint="eastAsia"/>
        </w:rPr>
        <w:t>删除功能</w:t>
      </w:r>
    </w:p>
    <w:p w:rsidR="004E0E26" w:rsidRDefault="0056706C" w:rsidP="0056706C">
      <w:pPr>
        <w:pStyle w:val="5"/>
        <w:rPr>
          <w:rFonts w:hint="eastAsia"/>
        </w:rPr>
      </w:pPr>
      <w:r>
        <w:rPr>
          <w:rFonts w:hint="eastAsia"/>
        </w:rPr>
        <w:t>功能概述</w:t>
      </w:r>
    </w:p>
    <w:p w:rsidR="0056706C" w:rsidRPr="0056706C" w:rsidRDefault="0056706C" w:rsidP="0056706C">
      <w:pPr>
        <w:rPr>
          <w:rFonts w:hint="eastAsia"/>
        </w:rPr>
      </w:pPr>
      <w:r>
        <w:rPr>
          <w:rFonts w:hint="eastAsia"/>
        </w:rPr>
        <w:tab/>
      </w:r>
      <w:r w:rsidR="00D42E00">
        <w:rPr>
          <w:rFonts w:hint="eastAsia"/>
        </w:rPr>
        <w:t>如果记错了，压根就没有借支信息，就需要把它删掉</w:t>
      </w:r>
    </w:p>
    <w:p w:rsidR="004E0E26" w:rsidRPr="00C43450" w:rsidRDefault="004E0E26" w:rsidP="0078399F">
      <w:pPr>
        <w:ind w:firstLine="420"/>
        <w:jc w:val="center"/>
      </w:pPr>
    </w:p>
    <w:sectPr w:rsidR="004E0E26" w:rsidRPr="00C43450" w:rsidSect="00BD4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58" w:rsidRDefault="00D26F58" w:rsidP="00811272">
      <w:r>
        <w:separator/>
      </w:r>
    </w:p>
  </w:endnote>
  <w:endnote w:type="continuationSeparator" w:id="0">
    <w:p w:rsidR="00D26F58" w:rsidRDefault="00D26F58" w:rsidP="0081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58" w:rsidRDefault="00D26F58" w:rsidP="00811272">
      <w:r>
        <w:separator/>
      </w:r>
    </w:p>
  </w:footnote>
  <w:footnote w:type="continuationSeparator" w:id="0">
    <w:p w:rsidR="00D26F58" w:rsidRDefault="00D26F58" w:rsidP="008112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272"/>
    <w:rsid w:val="000010CA"/>
    <w:rsid w:val="00061067"/>
    <w:rsid w:val="00066B38"/>
    <w:rsid w:val="00083D1F"/>
    <w:rsid w:val="0009484B"/>
    <w:rsid w:val="00096E25"/>
    <w:rsid w:val="000C1EB7"/>
    <w:rsid w:val="000D0C1E"/>
    <w:rsid w:val="000D7C26"/>
    <w:rsid w:val="0016465C"/>
    <w:rsid w:val="00180209"/>
    <w:rsid w:val="001A27AA"/>
    <w:rsid w:val="001B0D8C"/>
    <w:rsid w:val="001B27F5"/>
    <w:rsid w:val="002210CC"/>
    <w:rsid w:val="0023192B"/>
    <w:rsid w:val="002559A1"/>
    <w:rsid w:val="002676B6"/>
    <w:rsid w:val="002A52EE"/>
    <w:rsid w:val="00301E6A"/>
    <w:rsid w:val="00303BFF"/>
    <w:rsid w:val="0031297E"/>
    <w:rsid w:val="00312B38"/>
    <w:rsid w:val="00312FA8"/>
    <w:rsid w:val="00335539"/>
    <w:rsid w:val="00340F80"/>
    <w:rsid w:val="003628F8"/>
    <w:rsid w:val="003C310E"/>
    <w:rsid w:val="0049566C"/>
    <w:rsid w:val="004E0E26"/>
    <w:rsid w:val="00504A7B"/>
    <w:rsid w:val="0056706C"/>
    <w:rsid w:val="005832F7"/>
    <w:rsid w:val="0059029F"/>
    <w:rsid w:val="005A76BB"/>
    <w:rsid w:val="005B450B"/>
    <w:rsid w:val="005C64AE"/>
    <w:rsid w:val="005C7B28"/>
    <w:rsid w:val="005D553E"/>
    <w:rsid w:val="005F1325"/>
    <w:rsid w:val="005F51E4"/>
    <w:rsid w:val="00615BFB"/>
    <w:rsid w:val="00620555"/>
    <w:rsid w:val="00651D86"/>
    <w:rsid w:val="0065203E"/>
    <w:rsid w:val="006523F4"/>
    <w:rsid w:val="006667A9"/>
    <w:rsid w:val="00675271"/>
    <w:rsid w:val="006D1918"/>
    <w:rsid w:val="006E695F"/>
    <w:rsid w:val="006F7C19"/>
    <w:rsid w:val="00712705"/>
    <w:rsid w:val="00726923"/>
    <w:rsid w:val="00746F9B"/>
    <w:rsid w:val="00751835"/>
    <w:rsid w:val="007673EA"/>
    <w:rsid w:val="007676CA"/>
    <w:rsid w:val="00770C7D"/>
    <w:rsid w:val="0078399F"/>
    <w:rsid w:val="007A2F07"/>
    <w:rsid w:val="007B6B4C"/>
    <w:rsid w:val="007C74DE"/>
    <w:rsid w:val="007D6EAC"/>
    <w:rsid w:val="00811272"/>
    <w:rsid w:val="008408A1"/>
    <w:rsid w:val="0085023C"/>
    <w:rsid w:val="0086105E"/>
    <w:rsid w:val="00867D8D"/>
    <w:rsid w:val="00875301"/>
    <w:rsid w:val="008B495D"/>
    <w:rsid w:val="00934214"/>
    <w:rsid w:val="00943729"/>
    <w:rsid w:val="00960B91"/>
    <w:rsid w:val="00964D47"/>
    <w:rsid w:val="00991CA7"/>
    <w:rsid w:val="009A28FC"/>
    <w:rsid w:val="009A5F05"/>
    <w:rsid w:val="009B3850"/>
    <w:rsid w:val="009D1E16"/>
    <w:rsid w:val="009D22E4"/>
    <w:rsid w:val="00A13C92"/>
    <w:rsid w:val="00A467D5"/>
    <w:rsid w:val="00A70E6E"/>
    <w:rsid w:val="00A746E6"/>
    <w:rsid w:val="00A75356"/>
    <w:rsid w:val="00A86E11"/>
    <w:rsid w:val="00AA1363"/>
    <w:rsid w:val="00AD68DC"/>
    <w:rsid w:val="00B00B55"/>
    <w:rsid w:val="00B130A3"/>
    <w:rsid w:val="00B15730"/>
    <w:rsid w:val="00B516B6"/>
    <w:rsid w:val="00B74872"/>
    <w:rsid w:val="00B755F8"/>
    <w:rsid w:val="00B85EF1"/>
    <w:rsid w:val="00BD42DB"/>
    <w:rsid w:val="00BD6468"/>
    <w:rsid w:val="00BD6918"/>
    <w:rsid w:val="00C1383F"/>
    <w:rsid w:val="00C1527C"/>
    <w:rsid w:val="00C2580C"/>
    <w:rsid w:val="00C31CD9"/>
    <w:rsid w:val="00C42521"/>
    <w:rsid w:val="00C43450"/>
    <w:rsid w:val="00C462D8"/>
    <w:rsid w:val="00C67237"/>
    <w:rsid w:val="00C82C3E"/>
    <w:rsid w:val="00C82D16"/>
    <w:rsid w:val="00CA7007"/>
    <w:rsid w:val="00CB077F"/>
    <w:rsid w:val="00CC68C1"/>
    <w:rsid w:val="00CE3541"/>
    <w:rsid w:val="00CF0C17"/>
    <w:rsid w:val="00D26F58"/>
    <w:rsid w:val="00D357B3"/>
    <w:rsid w:val="00D42E00"/>
    <w:rsid w:val="00D62ABA"/>
    <w:rsid w:val="00D639A0"/>
    <w:rsid w:val="00D72FE5"/>
    <w:rsid w:val="00D80B16"/>
    <w:rsid w:val="00D90CA7"/>
    <w:rsid w:val="00D9414E"/>
    <w:rsid w:val="00DA2CD9"/>
    <w:rsid w:val="00DC73E5"/>
    <w:rsid w:val="00E030C4"/>
    <w:rsid w:val="00E062A9"/>
    <w:rsid w:val="00E107CC"/>
    <w:rsid w:val="00E33309"/>
    <w:rsid w:val="00E529A1"/>
    <w:rsid w:val="00E718BA"/>
    <w:rsid w:val="00E914BE"/>
    <w:rsid w:val="00E91BDD"/>
    <w:rsid w:val="00EB6427"/>
    <w:rsid w:val="00EB71DD"/>
    <w:rsid w:val="00EC1C54"/>
    <w:rsid w:val="00F03EC6"/>
    <w:rsid w:val="00F114F8"/>
    <w:rsid w:val="00F20E61"/>
    <w:rsid w:val="00F50F0A"/>
    <w:rsid w:val="00F7542A"/>
    <w:rsid w:val="00F80FE7"/>
    <w:rsid w:val="00F8578F"/>
    <w:rsid w:val="00FB650E"/>
    <w:rsid w:val="00FD6178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7D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FB650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80209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43450"/>
    <w:pPr>
      <w:keepNext/>
      <w:keepLines/>
      <w:spacing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1CD9"/>
    <w:pPr>
      <w:keepNext/>
      <w:keepLines/>
      <w:spacing w:line="376" w:lineRule="auto"/>
      <w:ind w:leftChars="100" w:left="24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D62ABA"/>
    <w:pPr>
      <w:keepNext/>
      <w:keepLines/>
      <w:spacing w:line="376" w:lineRule="auto"/>
      <w:outlineLvl w:val="4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650E"/>
    <w:rPr>
      <w:rFonts w:ascii="Arial" w:eastAsiaTheme="majorEastAsia" w:hAnsi="Arial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8020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43450"/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811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1272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1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1272"/>
    <w:rPr>
      <w:rFonts w:ascii="Times New Roman" w:hAnsi="Times New Roman" w:cs="Times New Roman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8112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11272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31C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408A1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D62ABA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BA968-F009-41AB-860C-2DE9E923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244</cp:revision>
  <dcterms:created xsi:type="dcterms:W3CDTF">2019-03-09T06:28:00Z</dcterms:created>
  <dcterms:modified xsi:type="dcterms:W3CDTF">2019-03-10T06:04:00Z</dcterms:modified>
</cp:coreProperties>
</file>